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4421">
        <w:rPr>
          <w:rFonts w:ascii="PT Astra Serif" w:hAnsi="PT Astra Serif" w:cs="Times New Roman"/>
          <w:sz w:val="24"/>
          <w:szCs w:val="24"/>
        </w:rPr>
        <w:t>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4F7FC3" w:rsidRPr="004F7FC3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   «</w:t>
      </w:r>
      <w:r w:rsidR="004F7FC3" w:rsidRPr="004F7FC3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466101" w:rsidRPr="00466101">
        <w:rPr>
          <w:rFonts w:ascii="PT Astra Serif" w:hAnsi="PT Astra Serif"/>
          <w:bCs/>
          <w:sz w:val="24"/>
          <w:szCs w:val="24"/>
        </w:rPr>
        <w:t>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</w:t>
      </w:r>
      <w:r w:rsidR="004F7FC3">
        <w:rPr>
          <w:rFonts w:ascii="PT Astra Serif" w:hAnsi="PT Astra Serif"/>
          <w:sz w:val="24"/>
          <w:szCs w:val="24"/>
        </w:rPr>
        <w:t xml:space="preserve"> района от 21.09.2018 № 9-1230 </w:t>
      </w:r>
      <w:r w:rsidR="00466101" w:rsidRPr="00466101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466101">
        <w:rPr>
          <w:rFonts w:ascii="PT Astra Serif" w:hAnsi="PT Astra Serif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4F7FC3" w:rsidP="00E108B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71B9C" w:rsidRPr="00CB0805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E108BB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4F7FC3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4F7FC3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423EFD">
        <w:rPr>
          <w:rFonts w:ascii="PT Astra Serif" w:hAnsi="PT Astra Serif"/>
          <w:sz w:val="24"/>
          <w:szCs w:val="24"/>
        </w:rPr>
        <w:t>08</w:t>
      </w:r>
      <w:bookmarkStart w:id="0" w:name="_GoBack"/>
      <w:bookmarkEnd w:id="0"/>
      <w:r w:rsidR="00E108BB">
        <w:rPr>
          <w:rFonts w:ascii="PT Astra Serif" w:hAnsi="PT Astra Serif"/>
          <w:sz w:val="24"/>
          <w:szCs w:val="24"/>
        </w:rPr>
        <w:t>.02.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578AE" w:rsidRDefault="002578A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578AE" w:rsidRPr="00CB0805" w:rsidRDefault="002578A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E108BB" w:rsidRDefault="00E108BB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9A07C6" w:rsidRDefault="009A07C6" w:rsidP="009A07C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Исп. Тычкина Анастасия Олеговна,</w:t>
      </w:r>
    </w:p>
    <w:p w:rsidR="00B05F34" w:rsidRPr="00E108BB" w:rsidRDefault="00E108BB" w:rsidP="009A07C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E108BB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578A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23EFD"/>
    <w:rsid w:val="00464AF9"/>
    <w:rsid w:val="00466101"/>
    <w:rsid w:val="004756EC"/>
    <w:rsid w:val="00493FD9"/>
    <w:rsid w:val="004A3570"/>
    <w:rsid w:val="004A4DFD"/>
    <w:rsid w:val="004A58A0"/>
    <w:rsid w:val="004F0E22"/>
    <w:rsid w:val="004F58F0"/>
    <w:rsid w:val="004F7FC3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07C6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C502C"/>
    <w:rsid w:val="00CE6EB9"/>
    <w:rsid w:val="00CF03F9"/>
    <w:rsid w:val="00CF1470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E01795"/>
    <w:rsid w:val="00E07779"/>
    <w:rsid w:val="00E108BB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46B125-1A95-42C8-84BB-30DA4862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C56F-7C13-40E0-A78C-C82AF394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02-09T07:22:00Z</cp:lastPrinted>
  <dcterms:created xsi:type="dcterms:W3CDTF">2021-02-08T14:47:00Z</dcterms:created>
  <dcterms:modified xsi:type="dcterms:W3CDTF">2021-02-09T07:22:00Z</dcterms:modified>
</cp:coreProperties>
</file>